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BA" w:rsidRPr="00076911" w:rsidRDefault="00C32A90" w:rsidP="00FD73BA">
      <w:pPr>
        <w:pStyle w:val="Titolo1"/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eastAsia="it-IT"/>
        </w:rPr>
      </w:pPr>
      <w:bookmarkStart w:id="0" w:name="_Toc468964193"/>
      <w:r w:rsidRPr="004D59DA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S</w:t>
      </w:r>
      <w:r w:rsidR="00CA525C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2 Fig</w:t>
      </w:r>
      <w:bookmarkStart w:id="1" w:name="_GoBack"/>
      <w:bookmarkEnd w:id="1"/>
      <w:r w:rsidR="00FD73BA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 xml:space="preserve">. </w:t>
      </w:r>
      <w:r w:rsidR="00FD73BA" w:rsidRPr="00076911"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eastAsia="it-IT"/>
        </w:rPr>
        <w:t>Impact of each study on the pooled effect (sensitivity analysis): consecutively removal of each study as a possible outlier to test what the impact is on the combined effect</w:t>
      </w:r>
      <w:bookmarkEnd w:id="0"/>
    </w:p>
    <w:p w:rsidR="00FD73BA" w:rsidRDefault="00FD73BA" w:rsidP="00FD73BA">
      <w:pPr>
        <w:rPr>
          <w:noProof/>
          <w:u w:val="single"/>
          <w:lang w:eastAsia="it-IT"/>
        </w:rPr>
      </w:pPr>
    </w:p>
    <w:p w:rsidR="00FD73BA" w:rsidRPr="0071695D" w:rsidRDefault="00FD73BA" w:rsidP="00FD73BA">
      <w:pPr>
        <w:rPr>
          <w:noProof/>
          <w:u w:val="single"/>
          <w:lang w:eastAsia="it-IT"/>
        </w:rPr>
      </w:pPr>
    </w:p>
    <w:p w:rsidR="00FD73BA" w:rsidRDefault="00FD73BA" w:rsidP="00FD73BA">
      <w:pPr>
        <w:rPr>
          <w:noProof/>
          <w:lang w:eastAsia="it-IT"/>
        </w:rPr>
      </w:pPr>
    </w:p>
    <w:p w:rsidR="00FD73BA" w:rsidRDefault="00FD73BA" w:rsidP="00FD73BA">
      <w:pPr>
        <w:rPr>
          <w:noProof/>
          <w:lang w:eastAsia="it-IT"/>
        </w:rPr>
      </w:pPr>
    </w:p>
    <w:p w:rsidR="00FD73BA" w:rsidRDefault="00FD73BA" w:rsidP="00FD73BA">
      <w:pPr>
        <w:rPr>
          <w:noProof/>
          <w:lang w:eastAsia="it-IT"/>
        </w:rPr>
      </w:pPr>
      <w:r w:rsidRPr="0071695D">
        <w:rPr>
          <w:noProof/>
          <w:lang w:val="it-IT" w:eastAsia="it-IT"/>
        </w:rPr>
        <w:drawing>
          <wp:inline distT="0" distB="0" distL="0" distR="0" wp14:anchorId="3BC7F1A3" wp14:editId="008DD778">
            <wp:extent cx="6120130" cy="2176905"/>
            <wp:effectExtent l="19050" t="19050" r="13970" b="13845"/>
            <wp:docPr id="8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051" r="18909" b="4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BA" w:rsidRDefault="00FD73BA" w:rsidP="00FD73BA">
      <w:pPr>
        <w:rPr>
          <w:noProof/>
          <w:lang w:eastAsia="it-IT"/>
        </w:rPr>
      </w:pPr>
    </w:p>
    <w:p w:rsidR="00FD73BA" w:rsidRDefault="00FD73BA" w:rsidP="00FD73BA">
      <w:pPr>
        <w:rPr>
          <w:noProof/>
          <w:lang w:eastAsia="it-IT"/>
        </w:rPr>
      </w:pPr>
    </w:p>
    <w:p w:rsidR="00FD73BA" w:rsidRDefault="00FD73BA" w:rsidP="00FD73BA">
      <w:pPr>
        <w:rPr>
          <w:noProof/>
          <w:lang w:eastAsia="it-IT"/>
        </w:rPr>
      </w:pPr>
    </w:p>
    <w:sectPr w:rsidR="00FD73BA" w:rsidSect="00CE4FC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A9" w:rsidRDefault="00672AA9" w:rsidP="00D31C14">
      <w:r>
        <w:separator/>
      </w:r>
    </w:p>
  </w:endnote>
  <w:endnote w:type="continuationSeparator" w:id="0">
    <w:p w:rsidR="00672AA9" w:rsidRDefault="00672AA9" w:rsidP="00D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560"/>
      <w:docPartObj>
        <w:docPartGallery w:val="Page Numbers (Bottom of Page)"/>
        <w:docPartUnique/>
      </w:docPartObj>
    </w:sdtPr>
    <w:sdtEndPr/>
    <w:sdtContent>
      <w:p w:rsidR="00C32A90" w:rsidRDefault="00C32A9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A90" w:rsidRDefault="00C32A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A9" w:rsidRDefault="00672AA9" w:rsidP="00D31C14">
      <w:r>
        <w:separator/>
      </w:r>
    </w:p>
  </w:footnote>
  <w:footnote w:type="continuationSeparator" w:id="0">
    <w:p w:rsidR="00672AA9" w:rsidRDefault="00672AA9" w:rsidP="00D3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71E4"/>
    <w:multiLevelType w:val="multilevel"/>
    <w:tmpl w:val="12EC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F0B74"/>
    <w:multiLevelType w:val="hybridMultilevel"/>
    <w:tmpl w:val="272AD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30A6"/>
    <w:multiLevelType w:val="multilevel"/>
    <w:tmpl w:val="22E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E92"/>
    <w:multiLevelType w:val="multilevel"/>
    <w:tmpl w:val="37C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E4E26"/>
    <w:multiLevelType w:val="multilevel"/>
    <w:tmpl w:val="569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ibraries" w:val="&lt;ENLibraries&gt;&lt;Libraries&gt;&lt;item&gt;APnew&lt;/item&gt;&lt;/Libraries&gt;&lt;/ENLibraries&gt;"/>
  </w:docVars>
  <w:rsids>
    <w:rsidRoot w:val="001A31CE"/>
    <w:rsid w:val="00006272"/>
    <w:rsid w:val="000116E6"/>
    <w:rsid w:val="00013F2B"/>
    <w:rsid w:val="00060F4C"/>
    <w:rsid w:val="00076911"/>
    <w:rsid w:val="00095F9A"/>
    <w:rsid w:val="000B221E"/>
    <w:rsid w:val="000D019C"/>
    <w:rsid w:val="00124F41"/>
    <w:rsid w:val="00145BF1"/>
    <w:rsid w:val="00163272"/>
    <w:rsid w:val="001967B9"/>
    <w:rsid w:val="001A31CE"/>
    <w:rsid w:val="001B343E"/>
    <w:rsid w:val="001C0AEC"/>
    <w:rsid w:val="001F3C78"/>
    <w:rsid w:val="001F67D2"/>
    <w:rsid w:val="002113AE"/>
    <w:rsid w:val="0021214B"/>
    <w:rsid w:val="00244A7B"/>
    <w:rsid w:val="002A2A89"/>
    <w:rsid w:val="002C2A06"/>
    <w:rsid w:val="002E225F"/>
    <w:rsid w:val="00305C80"/>
    <w:rsid w:val="00324350"/>
    <w:rsid w:val="00371AD5"/>
    <w:rsid w:val="00373FFF"/>
    <w:rsid w:val="00391BBB"/>
    <w:rsid w:val="003B61D2"/>
    <w:rsid w:val="003C715E"/>
    <w:rsid w:val="003D0CCE"/>
    <w:rsid w:val="0041185B"/>
    <w:rsid w:val="0043519C"/>
    <w:rsid w:val="004977FB"/>
    <w:rsid w:val="004A68FF"/>
    <w:rsid w:val="004B207E"/>
    <w:rsid w:val="004B3361"/>
    <w:rsid w:val="004D59DA"/>
    <w:rsid w:val="004E3C48"/>
    <w:rsid w:val="004F52C3"/>
    <w:rsid w:val="004F71D2"/>
    <w:rsid w:val="004F77BC"/>
    <w:rsid w:val="005219DE"/>
    <w:rsid w:val="00554176"/>
    <w:rsid w:val="00562954"/>
    <w:rsid w:val="00597308"/>
    <w:rsid w:val="005A7B76"/>
    <w:rsid w:val="005D71B2"/>
    <w:rsid w:val="005E2D90"/>
    <w:rsid w:val="0063503F"/>
    <w:rsid w:val="00647030"/>
    <w:rsid w:val="006625A9"/>
    <w:rsid w:val="00672AA9"/>
    <w:rsid w:val="00684068"/>
    <w:rsid w:val="0071695D"/>
    <w:rsid w:val="00746CA2"/>
    <w:rsid w:val="00755617"/>
    <w:rsid w:val="00773C99"/>
    <w:rsid w:val="007762A6"/>
    <w:rsid w:val="007E1D11"/>
    <w:rsid w:val="008124DC"/>
    <w:rsid w:val="0081616D"/>
    <w:rsid w:val="00846FAF"/>
    <w:rsid w:val="0086379F"/>
    <w:rsid w:val="0087701E"/>
    <w:rsid w:val="00885244"/>
    <w:rsid w:val="008857E7"/>
    <w:rsid w:val="008A0A1F"/>
    <w:rsid w:val="00902D60"/>
    <w:rsid w:val="00910D59"/>
    <w:rsid w:val="00971097"/>
    <w:rsid w:val="0098706D"/>
    <w:rsid w:val="009B2F24"/>
    <w:rsid w:val="009B3195"/>
    <w:rsid w:val="009C3AE0"/>
    <w:rsid w:val="009C6389"/>
    <w:rsid w:val="00A14E42"/>
    <w:rsid w:val="00A40D8B"/>
    <w:rsid w:val="00A72CF2"/>
    <w:rsid w:val="00AC0796"/>
    <w:rsid w:val="00AC08AB"/>
    <w:rsid w:val="00AC17F5"/>
    <w:rsid w:val="00AD5A23"/>
    <w:rsid w:val="00AF2F38"/>
    <w:rsid w:val="00B1114A"/>
    <w:rsid w:val="00B11A9B"/>
    <w:rsid w:val="00B25530"/>
    <w:rsid w:val="00B42AD0"/>
    <w:rsid w:val="00B573DD"/>
    <w:rsid w:val="00B64714"/>
    <w:rsid w:val="00B672E0"/>
    <w:rsid w:val="00BB2593"/>
    <w:rsid w:val="00BD4EE3"/>
    <w:rsid w:val="00C32A90"/>
    <w:rsid w:val="00C6589C"/>
    <w:rsid w:val="00C947E7"/>
    <w:rsid w:val="00CA525C"/>
    <w:rsid w:val="00CD591E"/>
    <w:rsid w:val="00CE4FC8"/>
    <w:rsid w:val="00D31C14"/>
    <w:rsid w:val="00D40E80"/>
    <w:rsid w:val="00D56423"/>
    <w:rsid w:val="00D97765"/>
    <w:rsid w:val="00DC50B7"/>
    <w:rsid w:val="00DD1930"/>
    <w:rsid w:val="00DD414A"/>
    <w:rsid w:val="00DF2891"/>
    <w:rsid w:val="00E07F2A"/>
    <w:rsid w:val="00E205A3"/>
    <w:rsid w:val="00E20D3C"/>
    <w:rsid w:val="00E44CDE"/>
    <w:rsid w:val="00E505F3"/>
    <w:rsid w:val="00E83778"/>
    <w:rsid w:val="00EA50DA"/>
    <w:rsid w:val="00EB5F71"/>
    <w:rsid w:val="00EC068B"/>
    <w:rsid w:val="00ED4612"/>
    <w:rsid w:val="00F94BAB"/>
    <w:rsid w:val="00FA39CF"/>
    <w:rsid w:val="00FB1F25"/>
    <w:rsid w:val="00FD36C3"/>
    <w:rsid w:val="00FD73BA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D458-CEFD-4A81-820F-ECFF7AC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ui</dc:creator>
  <cp:lastModifiedBy>CBarbui</cp:lastModifiedBy>
  <cp:revision>5</cp:revision>
  <dcterms:created xsi:type="dcterms:W3CDTF">2017-01-21T10:38:00Z</dcterms:created>
  <dcterms:modified xsi:type="dcterms:W3CDTF">2017-01-24T12:43:00Z</dcterms:modified>
</cp:coreProperties>
</file>